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Budget Templates — Dolly Compassion Education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Budget Templates</w:t>
      </w:r>
    </w:p>
    <w:p>
      <w:r>
        <w:t xml:space="preserve">Three budget models from scrappy startup to multi-school growth. Each with detailed line items, cash flow projections, and funding source mapping. </w:t>
      </w:r>
    </w:p>
    <w:p>
      <w:pPr>
        <w:pStyle w:val="Heading3"/>
      </w:pPr>
      <w:r>
        <w:t>Three Paths — Total Investment Comparison</w:t>
      </w:r>
    </w:p>
    <w:p>
      <w:r>
        <w:t xml:space="preserve">Choose your starting point based on available resources and timeline </w:t>
      </w:r>
    </w:p>
    <w:p>
      <w:pPr>
        <w:pStyle w:val="Heading2"/>
      </w:pPr>
      <w:r>
        <w:t>One-Location Startup</w:t>
      </w:r>
    </w:p>
    <w:p>
      <w:r>
        <w:t xml:space="preserve">Minimum viable program at a single school or community site. Total: </w:t>
      </w:r>
      <w:r>
        <w:rPr>
          <w:b/>
        </w:rPr>
        <w:t>$205–$750</w:t>
      </w:r>
      <w:r>
        <w:t xml:space="preserve">. Designed to prove concept with near-zero funding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Line Item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Low Estimate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High Estimate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Notes</w:t>
            </w:r>
          </w:p>
        </w:tc>
        <w:tc>
          <w:tcPr>
            <w:tcW w:type="dxa" w:w="1872"/>
            <w:shd w:fill="6B8F71"/>
          </w:tcPr>
          <w:p>
            <w:r/>
            <w:r>
              <w:rPr>
                <w:b/>
                <w:color w:val="FFFFFF"/>
                <w:sz w:val="18"/>
              </w:rPr>
              <w:t>Funding Sourc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Curriculum materials (printed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2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7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Printed handouts, activity sheets, poster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Classroom supplie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3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10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Art supplies, journals, name tags, sticker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Purina $150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Animal care supplie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5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15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Food, bedding, basic enclosure items (if classroom pet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Purina $150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Background checks (2 volunteers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4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8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20-$40 per person depending on state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Liability insurance rider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15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 if under school's policy; $150 for separate rider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Field trip transportation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7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Walking distance shelter = $0; school bus = $75/trip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Parent fundraise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Guest speaker honorarium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5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Many vets/shelter staff volunteer; honorarium optional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In-kind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Technology (tablet for documentation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Use school's existing device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Volunteer coordination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Volunteer time (not a direct cost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—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Contingency (10%)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2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7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Buffer for unexpected needs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Self-fund</w:t>
            </w:r>
          </w:p>
        </w:tc>
      </w:tr>
      <w:tr>
        <w:tc>
          <w:tcPr>
            <w:tcW w:type="dxa" w:w="1872"/>
          </w:tcPr>
          <w:p>
            <w:r/>
            <w:r>
              <w:rPr>
                <w:sz w:val="18"/>
              </w:rPr>
              <w:t>TOTAL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205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  <w:t>$750</w:t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872"/>
          </w:tcPr>
          <w:p>
            <w:r/>
            <w:r>
              <w:rPr>
                <w:sz w:val="18"/>
              </w:rPr>
            </w:r>
          </w:p>
        </w:tc>
      </w:tr>
    </w:tbl>
    <w:p/>
    <w:p>
      <w:r>
        <w:rPr>
          <w:b/>
        </w:rPr>
        <w:t>Key insight:</w:t>
      </w:r>
      <w:r>
        <w:t xml:space="preserve">With Purina Pets in the Classroom ($150/teacher), you can launch for as little as $55 out-of-pocket. This is intentionally a no-excuse budget. </w:t>
      </w:r>
    </w:p>
    <w:p>
      <w:pPr>
        <w:pStyle w:val="Heading2"/>
      </w:pPr>
      <w:r>
        <w:t>Five-School Pilot Program</w:t>
      </w:r>
    </w:p>
    <w:p>
      <w:r>
        <w:t xml:space="preserve">Professional pilot across 5 schools with paid coordinator, standardized curriculum, and outcome measurement. </w:t>
      </w:r>
      <w:r>
        <w:rPr>
          <w:b/>
        </w:rPr>
        <w:t>Expenses: $75K–$120K | Revenue target: $100K–$200K</w:t>
      </w:r>
    </w:p>
    <w:p>
      <w:pPr>
        <w:pStyle w:val="Heading3"/>
      </w:pPr>
      <w:r>
        <w:t>Expen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Line Item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nnual Cost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ersonnel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Program Director (0.75 FTE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45,000–$55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alary + 20% benefits load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rogram Assistants (2 PT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2,000–$18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5-20/hr, 10-15 hrs/week each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ntract evaluator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,000–$8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Pre/post assessment design + data analysis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rogram Delivery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urriculum materials (5 schools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2,500–$5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00-$1,000 per school, printed + digital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Animal care suppli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3,000–$5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lassroom pets, shelter partnership supplies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Field trips (10 total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,500–$3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Transportation + entry fees, 2 per school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Guest speakers/professional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,000–$2,5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Veterinarians, shelter staff, wildlife educators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Operation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Insurance (liability + animal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2,000–$4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ommercial general liability + animal-specific rider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Office/admin suppli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00–$1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oftware subscriptions, printing, communication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rofessional developme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,000–$2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Conference attendance, certifications for staff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Marketing/Growth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Website and material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00–$1,5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Design, hosting, printed brochures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mmunity events (5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,000–$2,5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Family engagement events at each school</w:t>
            </w:r>
          </w:p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ntingency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0% reserv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7,500–$12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Standard nonprofit contingency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TOTAL EXPENSE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75,000–$120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340"/>
          </w:tcPr>
          <w:p/>
        </w:tc>
      </w:tr>
    </w:tbl>
    <w:p/>
    <w:p>
      <w:pPr>
        <w:pStyle w:val="Heading3"/>
      </w:pPr>
      <w:r>
        <w:t>Revenue Sour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Probability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Timeline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etSmart Charities Community GrantGra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25,000–$50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igh (40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Q1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Petco Love Impact GrantGra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5,000–$50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igh (35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Q1-Q2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El Pomar FoundationGra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0,000–$25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Medium (30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Q2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Title IV-A (via school district)Federal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5,000–$50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Medium (25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Q3 (next school year)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Mars Petcare PartnershipCorporat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25,000–$50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Low-Medium (20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Q2-Q3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Individual donors/eventsEarned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,000–$15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High (60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Ongoing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School district contractsEarned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5,000–$15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Medium (30%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Q3-Q4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TOTAL REVENUE (realistic)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$100,000–$200,000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</w:r>
          </w:p>
        </w:tc>
      </w:tr>
    </w:tbl>
    <w:p/>
    <w:p>
      <w:pPr>
        <w:pStyle w:val="Heading3"/>
      </w:pPr>
      <w:r>
        <w:t>Monthly Cash Flow (Year 1)</w:t>
      </w:r>
    </w:p>
    <w:p>
      <w:pPr>
        <w:pStyle w:val="Heading2"/>
      </w:pPr>
      <w:r>
        <w:t>Growth Model: Year 1 → Year 3</w:t>
      </w:r>
    </w:p>
    <w:p>
      <w:r>
        <w:t xml:space="preserve">Scaling from pilot ($350K) to regional presence ($2M–$4M) over three years. </w:t>
      </w:r>
    </w:p>
    <w:p>
      <w:pPr>
        <w:pStyle w:val="Heading3"/>
      </w:pPr>
      <w:r>
        <w:t>Year 1: Foundation ($350,0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ersonnel (ED + 3 staff + evaluator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8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51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rogram delivery (10 school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6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17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Operations (insurance, office, tech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35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10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Marketing &amp; community engagement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25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7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Research &amp; evaluat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2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6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Contingency (10%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3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9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OTAL YEAR 1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35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100%</w:t>
            </w:r>
          </w:p>
        </w:tc>
      </w:tr>
    </w:tbl>
    <w:p/>
    <w:p>
      <w:pPr>
        <w:pStyle w:val="Heading3"/>
      </w:pPr>
      <w:r>
        <w:t>Year 2: Expansion ($800,000–$1,200,0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ersonnel (ED + 8 staff + evaluator + admin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450,000–$6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55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rogram delivery (25 school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50,000–$2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18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Operations (scaled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60,000–$1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8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Curriculum development &amp; training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50,000–$8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7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Marketing &amp; expans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40,000–$7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5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Research &amp; publication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30,000–$5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4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Contingency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80,000–$12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3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OTAL YEAR 2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800,000–$1,2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100%</w:t>
            </w:r>
          </w:p>
        </w:tc>
      </w:tr>
    </w:tbl>
    <w:p/>
    <w:p>
      <w:pPr>
        <w:pStyle w:val="Heading3"/>
      </w:pPr>
      <w:r>
        <w:t>Year 3: Regional Scale ($2,000,000–$4,000,00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mount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% of Budget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ersonnel (20+ staff, multiple site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,100,000–$2,2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55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rogram delivery (50-100 school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400,000–$8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20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Operations (multi-site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50,000–$3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8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raining academy (train-the-trainer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00,000–$2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5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Research, publication, advocacy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80,000–$16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4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echnology platform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50,000–$1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3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Contingency + reserve building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20,000–$24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5%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OTAL YEAR 3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2,000,000–$4,000,0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100%</w:t>
            </w:r>
          </w:p>
        </w:tc>
      </w:tr>
    </w:tbl>
    <w:p/>
    <w:p>
      <w:pPr>
        <w:pStyle w:val="Heading3"/>
      </w:pPr>
      <w:r>
        <w:t>Funding Source Mix by Ye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Source Type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1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2</w:t>
            </w:r>
          </w:p>
        </w:tc>
        <w:tc>
          <w:tcPr>
            <w:tcW w:type="dxa" w:w="2340"/>
            <w:shd w:fill="6B8F71"/>
          </w:tcPr>
          <w:p>
            <w:r/>
            <w:r>
              <w:rPr>
                <w:b/>
                <w:color w:val="FFFFFF"/>
                <w:sz w:val="18"/>
              </w:rPr>
              <w:t>Year 3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Foundation grantsGran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60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40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5%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Corporate partnershipsCorporate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5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5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30%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Government (federal/state)Govt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0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0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25%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Earned revenue (contracts, fees)Earned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0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0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15%</w:t>
            </w:r>
          </w:p>
        </w:tc>
      </w:tr>
      <w:tr>
        <w:tc>
          <w:tcPr>
            <w:tcW w:type="dxa" w:w="2340"/>
          </w:tcPr>
          <w:p>
            <w:r/>
            <w:r>
              <w:rPr>
                <w:sz w:val="18"/>
              </w:rPr>
              <w:t>Individual donors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5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5%</w:t>
            </w:r>
          </w:p>
        </w:tc>
        <w:tc>
          <w:tcPr>
            <w:tcW w:type="dxa" w:w="2340"/>
          </w:tcPr>
          <w:p>
            <w:r/>
            <w:r>
              <w:rPr>
                <w:sz w:val="18"/>
              </w:rPr>
              <w:t>5%</w:t>
            </w:r>
          </w:p>
        </w:tc>
      </w:tr>
    </w:tbl>
    <w:p/>
    <w:p>
      <w:r>
        <w:rPr>
          <w:b/>
        </w:rPr>
        <w:t>Strategy:</w:t>
      </w:r>
      <w:r>
        <w:t xml:space="preserve">Diversify away from grant dependence each year. By Year 3, no single source exceeds 30% of revenue — sustainability standard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